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454AEC26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667AB9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CA3CCFA" w14:textId="77777777" w:rsidR="00FE560B" w:rsidRPr="000E51DE" w:rsidRDefault="00FE560B" w:rsidP="00FE560B">
      <w:pPr>
        <w:contextualSpacing/>
        <w:rPr>
          <w:b/>
          <w:sz w:val="32"/>
          <w:szCs w:val="32"/>
        </w:rPr>
      </w:pPr>
      <w:r w:rsidRPr="00AE6A46">
        <w:rPr>
          <w:b/>
          <w:sz w:val="32"/>
          <w:szCs w:val="32"/>
        </w:rPr>
        <w:t>Facebook</w:t>
      </w:r>
      <w:r w:rsidRPr="000E51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file Image</w:t>
      </w:r>
    </w:p>
    <w:p w14:paraId="22FB5E80" w14:textId="77777777" w:rsidR="00FE560B" w:rsidRDefault="00FE560B" w:rsidP="00FE560B">
      <w:pPr>
        <w:spacing w:before="120" w:after="120" w:line="276" w:lineRule="auto"/>
        <w:rPr>
          <w:b/>
          <w:sz w:val="32"/>
          <w:szCs w:val="32"/>
        </w:rPr>
      </w:pPr>
      <w:r>
        <w:rPr>
          <w:rFonts w:ascii="Goudy Old Style" w:hAnsi="Goudy Old Style"/>
          <w:noProof/>
        </w:rPr>
        <w:drawing>
          <wp:inline distT="0" distB="0" distL="0" distR="0" wp14:anchorId="26926796" wp14:editId="599CAB53">
            <wp:extent cx="1714500" cy="1714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S-facebook-pro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053">
        <w:rPr>
          <w:b/>
          <w:sz w:val="32"/>
          <w:szCs w:val="32"/>
        </w:rPr>
        <w:t xml:space="preserve"> </w:t>
      </w:r>
    </w:p>
    <w:p w14:paraId="202AD74D" w14:textId="2CFACD2D" w:rsidR="00FE560B" w:rsidRDefault="00FE560B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cebook Banner Image</w:t>
      </w:r>
    </w:p>
    <w:p w14:paraId="36A26516" w14:textId="66DE626F" w:rsidR="000E51DE" w:rsidRDefault="009458A9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C731BEE" wp14:editId="3F1B7E4A">
            <wp:extent cx="2743200" cy="1192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s-2020-facebook-bann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9CD1" w14:textId="77777777" w:rsidR="00FE560B" w:rsidRDefault="00FE560B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A14575D" w14:textId="77777777" w:rsidR="0097231E" w:rsidRP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1AD8A4E6" w14:textId="033AB826" w:rsidR="000E51DE" w:rsidRDefault="009458A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EB7454B" wp14:editId="3E51AC00">
            <wp:extent cx="27432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s-2020-social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3ADF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046D9364" w14:textId="4C8CF7F0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BE0D5D">
        <w:rPr>
          <w:b/>
          <w:sz w:val="32"/>
          <w:szCs w:val="32"/>
        </w:rPr>
        <w:t>/Twitter</w:t>
      </w:r>
      <w:r w:rsidR="006C7E8C">
        <w:rPr>
          <w:b/>
          <w:sz w:val="32"/>
          <w:szCs w:val="32"/>
        </w:rPr>
        <w:t>/Instagram</w:t>
      </w:r>
      <w:r w:rsidRPr="0097231E">
        <w:rPr>
          <w:b/>
          <w:sz w:val="32"/>
          <w:szCs w:val="32"/>
        </w:rPr>
        <w:t xml:space="preserve">: </w:t>
      </w:r>
    </w:p>
    <w:p w14:paraId="35BA273D" w14:textId="77777777" w:rsidR="00BE0D5D" w:rsidRDefault="00BE0D5D" w:rsidP="00BE0D5D">
      <w:pPr>
        <w:contextualSpacing/>
      </w:pPr>
      <w:r w:rsidRPr="0097005D">
        <w:t xml:space="preserve">The Catholic Relief Services </w:t>
      </w:r>
      <w:r>
        <w:t>C</w:t>
      </w:r>
      <w:r w:rsidRPr="0097005D">
        <w:t>ollection supports six Catholic agencies that serve the vulnerable and marginalized at home and abroad. Support the collection at Mass! #</w:t>
      </w:r>
      <w:proofErr w:type="spellStart"/>
      <w:r w:rsidRPr="0097005D">
        <w:t>JesusInDisguise</w:t>
      </w:r>
      <w:proofErr w:type="spellEnd"/>
      <w:r w:rsidRPr="0097005D">
        <w:t xml:space="preserve"> #1church1mission </w:t>
      </w:r>
      <w:hyperlink r:id="rId13" w:history="1">
        <w:r w:rsidRPr="00397C00">
          <w:rPr>
            <w:rStyle w:val="Hyperlink"/>
          </w:rPr>
          <w:t>www.usccb.org/catholic-relief</w:t>
        </w:r>
      </w:hyperlink>
    </w:p>
    <w:p w14:paraId="3C6772A1" w14:textId="77777777" w:rsidR="00BE0D5D" w:rsidRDefault="00BE0D5D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9BCF215" w14:textId="1BDB054F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2: Before the Collection</w:t>
      </w:r>
    </w:p>
    <w:p w14:paraId="4EEC4E35" w14:textId="4239CE76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BE0D5D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/Instagram: </w:t>
      </w:r>
    </w:p>
    <w:p w14:paraId="190AFDD2" w14:textId="77777777" w:rsidR="00BE0D5D" w:rsidRDefault="00BE0D5D" w:rsidP="00BE0D5D">
      <w:pPr>
        <w:contextualSpacing/>
      </w:pPr>
      <w:r w:rsidRPr="00B26E23">
        <w:t>Join us in praying for all who benefit from The Catholic Relief Services Colle</w:t>
      </w:r>
      <w:r>
        <w:t>ction. #</w:t>
      </w:r>
      <w:proofErr w:type="spellStart"/>
      <w:r>
        <w:t>JesusInDisguise</w:t>
      </w:r>
      <w:proofErr w:type="spellEnd"/>
      <w:r>
        <w:t xml:space="preserve"> #1church1mission</w:t>
      </w:r>
    </w:p>
    <w:p w14:paraId="4A95A268" w14:textId="2855DBF0" w:rsidR="00BE0D5D" w:rsidRDefault="00BE0D5D" w:rsidP="00695A7E">
      <w:pPr>
        <w:spacing w:after="0"/>
        <w:rPr>
          <w:sz w:val="24"/>
          <w:szCs w:val="24"/>
        </w:rPr>
      </w:pPr>
    </w:p>
    <w:p w14:paraId="00E35D42" w14:textId="4D41A4F6" w:rsidR="00BE0D5D" w:rsidRDefault="009458A9" w:rsidP="00695A7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623DF1" wp14:editId="65C5A7BE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s-2020-social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CF6B" w14:textId="7D6107BC" w:rsidR="00BE0D5D" w:rsidRDefault="00BE0D5D" w:rsidP="00695A7E">
      <w:pPr>
        <w:spacing w:after="0"/>
        <w:rPr>
          <w:sz w:val="24"/>
          <w:szCs w:val="24"/>
        </w:rPr>
      </w:pPr>
    </w:p>
    <w:p w14:paraId="0E72A0F3" w14:textId="1ADF245E" w:rsidR="00BE0D5D" w:rsidRDefault="009458A9" w:rsidP="00695A7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82E68A" wp14:editId="3A3CB7BA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s-2020-social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F07" w14:textId="781957D8" w:rsidR="00BE0D5D" w:rsidRDefault="00BE0D5D" w:rsidP="00695A7E">
      <w:pPr>
        <w:spacing w:after="0"/>
        <w:rPr>
          <w:sz w:val="24"/>
          <w:szCs w:val="24"/>
        </w:rPr>
      </w:pPr>
    </w:p>
    <w:p w14:paraId="05A3F8BC" w14:textId="77777777" w:rsidR="00BE0D5D" w:rsidRDefault="00BE0D5D" w:rsidP="00695A7E">
      <w:pPr>
        <w:spacing w:after="0"/>
        <w:rPr>
          <w:sz w:val="24"/>
          <w:szCs w:val="24"/>
        </w:rPr>
      </w:pPr>
    </w:p>
    <w:p w14:paraId="3D5AFD17" w14:textId="777777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3: Before the Collection</w:t>
      </w:r>
    </w:p>
    <w:p w14:paraId="28BF261B" w14:textId="444EA74B" w:rsidR="000E51DE" w:rsidRPr="000E51DE" w:rsidRDefault="009458A9" w:rsidP="00695A7E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874C682" wp14:editId="4ACEB1FE">
            <wp:extent cx="27432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s-2020-social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5" w14:textId="43BC975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E0D5D" w:rsidRPr="00E8466A">
        <w:rPr>
          <w:b/>
          <w:sz w:val="32"/>
          <w:szCs w:val="32"/>
        </w:rPr>
        <w:t>Twitter</w:t>
      </w:r>
      <w:r w:rsidR="00BE0D5D">
        <w:rPr>
          <w:b/>
          <w:sz w:val="32"/>
          <w:szCs w:val="32"/>
        </w:rPr>
        <w:t>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577B3C2F" w14:textId="77777777" w:rsidR="00BE0D5D" w:rsidRDefault="00BE0D5D" w:rsidP="00BE0D5D">
      <w:pPr>
        <w:contextualSpacing/>
      </w:pPr>
      <w:r w:rsidRPr="0097005D">
        <w:t>In families trying to stay intact through adversity, let us see C</w:t>
      </w:r>
      <w:bookmarkStart w:id="0" w:name="Editing"/>
      <w:bookmarkEnd w:id="0"/>
      <w:r w:rsidRPr="0097005D">
        <w:t xml:space="preserve">hrist. Support </w:t>
      </w:r>
      <w:proofErr w:type="gramStart"/>
      <w:r w:rsidRPr="0097005D">
        <w:t>The</w:t>
      </w:r>
      <w:proofErr w:type="gramEnd"/>
      <w:r w:rsidRPr="0097005D">
        <w:t xml:space="preserve"> Catholic Relief Services Collection at Mass! #</w:t>
      </w:r>
      <w:proofErr w:type="spellStart"/>
      <w:r w:rsidRPr="0097005D">
        <w:t>JesusInDisguise</w:t>
      </w:r>
      <w:proofErr w:type="spellEnd"/>
      <w:r w:rsidRPr="0097005D">
        <w:t xml:space="preserve"> #1church1mission </w:t>
      </w:r>
      <w:hyperlink r:id="rId17" w:history="1">
        <w:r w:rsidRPr="00397C00">
          <w:rPr>
            <w:rStyle w:val="Hyperlink"/>
          </w:rPr>
          <w:t>www.usccb.org/catholic-relief</w:t>
        </w:r>
      </w:hyperlink>
    </w:p>
    <w:p w14:paraId="5DEE9AC0" w14:textId="1ABC1B79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4B9E45F6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t>Post 4: Before the Collection</w:t>
      </w:r>
    </w:p>
    <w:p w14:paraId="07419E5C" w14:textId="0293A419" w:rsidR="0097231E" w:rsidRPr="00E8466A" w:rsidRDefault="009458A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50B038F" wp14:editId="57E9E473">
            <wp:extent cx="27432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s-2020-social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10E" w14:textId="26C744B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B148230" w14:textId="77777777" w:rsidR="00BE0D5D" w:rsidRDefault="00BE0D5D" w:rsidP="00BE0D5D">
      <w:pPr>
        <w:contextualSpacing/>
      </w:pPr>
      <w:r w:rsidRPr="00B26E23">
        <w:t>In the poor and lowly of the world, let us see Christ. Support The Catholic Relief Services Collection at Mass</w:t>
      </w:r>
      <w:r>
        <w:t>,</w:t>
      </w:r>
      <w:r w:rsidRPr="00B26E23">
        <w:t xml:space="preserve"> and help #</w:t>
      </w:r>
      <w:proofErr w:type="spellStart"/>
      <w:r w:rsidRPr="00B26E23">
        <w:t>JesusInDisguise</w:t>
      </w:r>
      <w:proofErr w:type="spellEnd"/>
      <w:r w:rsidRPr="00B26E23">
        <w:t xml:space="preserve"> #1church1mission</w:t>
      </w:r>
      <w:r>
        <w:t xml:space="preserve"> </w:t>
      </w:r>
      <w:hyperlink r:id="rId19" w:history="1">
        <w:r w:rsidRPr="006C2FB5">
          <w:rPr>
            <w:rStyle w:val="Hyperlink"/>
          </w:rPr>
          <w:t>www.usccb.org/catholic-relief</w:t>
        </w:r>
      </w:hyperlink>
    </w:p>
    <w:p w14:paraId="27ED4196" w14:textId="77777777" w:rsidR="00BE0D5D" w:rsidRDefault="00BE0D5D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146609" w14:textId="3BFE5AC6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5: Before the Collection</w:t>
      </w:r>
    </w:p>
    <w:p w14:paraId="3444F73A" w14:textId="36ACD405" w:rsidR="00BE0D5D" w:rsidRDefault="009458A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F4E89CD" wp14:editId="455A8A26">
            <wp:extent cx="27432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s-2020-social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1BA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4D11921" w14:textId="16030A2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Facebook</w:t>
      </w:r>
      <w:r w:rsidR="006C7E8C">
        <w:rPr>
          <w:b/>
          <w:sz w:val="32"/>
          <w:szCs w:val="32"/>
        </w:rPr>
        <w:t>/</w:t>
      </w:r>
      <w:r w:rsidR="00BE0D5D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08392963" w14:textId="11DF84BE" w:rsidR="000E51DE" w:rsidRDefault="00BE0D5D" w:rsidP="000E51DE">
      <w:pPr>
        <w:contextualSpacing/>
      </w:pPr>
      <w:r w:rsidRPr="00B26E23">
        <w:t xml:space="preserve">In those forced to leave their homes because of war or famine, let us see Christ. Support </w:t>
      </w:r>
      <w:proofErr w:type="gramStart"/>
      <w:r w:rsidRPr="00B26E23">
        <w:t>The</w:t>
      </w:r>
      <w:proofErr w:type="gramEnd"/>
      <w:r w:rsidRPr="00B26E23">
        <w:t xml:space="preserve"> Catholic Relief Services Collection at Mass! #</w:t>
      </w:r>
      <w:proofErr w:type="spellStart"/>
      <w:r w:rsidRPr="00B26E23">
        <w:t>JesusInDisguise</w:t>
      </w:r>
      <w:proofErr w:type="spellEnd"/>
      <w:r w:rsidRPr="00B26E23">
        <w:t xml:space="preserve"> #1church1mission </w:t>
      </w:r>
      <w:hyperlink r:id="rId21" w:history="1">
        <w:r w:rsidRPr="00ED7232">
          <w:rPr>
            <w:rStyle w:val="Hyperlink"/>
          </w:rPr>
          <w:t>www.usccb.org/catholic-relief</w:t>
        </w:r>
      </w:hyperlink>
    </w:p>
    <w:p w14:paraId="4B4ABCB6" w14:textId="77777777" w:rsidR="00BE0D5D" w:rsidRDefault="00BE0D5D" w:rsidP="00695A7E">
      <w:pPr>
        <w:spacing w:after="0" w:line="276" w:lineRule="auto"/>
        <w:rPr>
          <w:b/>
          <w:sz w:val="32"/>
          <w:szCs w:val="32"/>
        </w:rPr>
      </w:pPr>
    </w:p>
    <w:p w14:paraId="739B308E" w14:textId="268EB1E1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6: </w:t>
      </w:r>
      <w:r w:rsidR="000E51DE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1F096B4C" w14:textId="62BFCABB" w:rsidR="00695A7E" w:rsidRPr="000E51DE" w:rsidRDefault="009458A9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2D14597" wp14:editId="360F0EAE">
            <wp:extent cx="27432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s-2020-social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5BE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0321439" w14:textId="7AB2FD0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E0D5D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5FFED78D" w14:textId="77777777" w:rsidR="00BE0D5D" w:rsidRPr="009E2C90" w:rsidRDefault="00BE0D5D" w:rsidP="00BE0D5D">
      <w:pPr>
        <w:contextualSpacing/>
        <w:rPr>
          <w:lang w:val="es-US"/>
        </w:rPr>
      </w:pPr>
      <w:r w:rsidRPr="00B26E23">
        <w:t>In children who go to bed hungry and who cannot attend school, let us see Christ. Help #</w:t>
      </w:r>
      <w:proofErr w:type="spellStart"/>
      <w:proofErr w:type="gramStart"/>
      <w:r w:rsidRPr="00B26E23">
        <w:t>JesusInDiguise</w:t>
      </w:r>
      <w:proofErr w:type="spellEnd"/>
      <w:r>
        <w:t>,</w:t>
      </w:r>
      <w:r w:rsidRPr="00B26E23">
        <w:t xml:space="preserve"> and</w:t>
      </w:r>
      <w:proofErr w:type="gramEnd"/>
      <w:r w:rsidRPr="00B26E23">
        <w:t xml:space="preserve"> support The Catholic Relief Services Collection at Mass! </w:t>
      </w:r>
      <w:r w:rsidRPr="009E2C90">
        <w:rPr>
          <w:lang w:val="es-US"/>
        </w:rPr>
        <w:t xml:space="preserve">#1church1mission </w:t>
      </w:r>
      <w:r w:rsidR="00437E3B">
        <w:fldChar w:fldCharType="begin"/>
      </w:r>
      <w:r w:rsidR="00437E3B">
        <w:instrText xml:space="preserve"> HYPERLINK "file:///\\\\usccbfs01\\NC_alex1\\Promo\\PROMO_WORKING%20FILES\\Collection%20Materials%20and%20Annual%20Repor</w:instrText>
      </w:r>
      <w:r w:rsidR="00437E3B">
        <w:instrText xml:space="preserve">ts\\2019\\CRSC\\Content%20Review\\www.usccb.org\\catholic-relief" </w:instrText>
      </w:r>
      <w:r w:rsidR="00437E3B">
        <w:fldChar w:fldCharType="separate"/>
      </w:r>
      <w:r w:rsidRPr="009E2C90">
        <w:rPr>
          <w:rStyle w:val="Hyperlink"/>
          <w:lang w:val="es-US"/>
        </w:rPr>
        <w:t>www.usccb.org/catholic-relief</w:t>
      </w:r>
      <w:r w:rsidR="00437E3B">
        <w:rPr>
          <w:rStyle w:val="Hyperlink"/>
          <w:lang w:val="es-US"/>
        </w:rPr>
        <w:fldChar w:fldCharType="end"/>
      </w:r>
    </w:p>
    <w:p w14:paraId="2F2E0F20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48516C4C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2E0B6C2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1E9422E3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AD26AA7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4240C34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473602C" w14:textId="65525F6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7: </w:t>
      </w:r>
      <w:r w:rsidR="000E51DE">
        <w:rPr>
          <w:b/>
          <w:sz w:val="32"/>
          <w:szCs w:val="32"/>
        </w:rPr>
        <w:t xml:space="preserve">Before </w:t>
      </w:r>
      <w:r w:rsidRPr="00E8466A">
        <w:rPr>
          <w:b/>
          <w:sz w:val="32"/>
          <w:szCs w:val="32"/>
        </w:rPr>
        <w:t>the Collection</w:t>
      </w:r>
    </w:p>
    <w:p w14:paraId="33865782" w14:textId="376A3FAA" w:rsidR="00BE0D5D" w:rsidRPr="00BE0D5D" w:rsidRDefault="009458A9" w:rsidP="00BE0D5D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21924B1" wp14:editId="2B2F0B22">
            <wp:extent cx="27432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s-2020-social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8FC" w14:textId="4E412070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76828FE0" w14:textId="77777777" w:rsidR="00BE0D5D" w:rsidRPr="009E2C90" w:rsidRDefault="00BE0D5D" w:rsidP="00BE0D5D">
      <w:pPr>
        <w:contextualSpacing/>
        <w:rPr>
          <w:lang w:val="es-US"/>
        </w:rPr>
      </w:pPr>
      <w:r w:rsidRPr="00B26E23">
        <w:t>In immigrants and refugees seeking freedom and hope, let us see Christ. Help #</w:t>
      </w:r>
      <w:proofErr w:type="spellStart"/>
      <w:r w:rsidRPr="00B26E23">
        <w:t>JesusInDisguise</w:t>
      </w:r>
      <w:proofErr w:type="spellEnd"/>
      <w:r w:rsidRPr="00B26E23">
        <w:t xml:space="preserve"> and support The Catholic Relief Services Collection at Mass</w:t>
      </w:r>
      <w:r>
        <w:t>!</w:t>
      </w:r>
      <w:r w:rsidRPr="00B26E23">
        <w:t xml:space="preserve"> </w:t>
      </w:r>
      <w:r w:rsidRPr="009E2C90">
        <w:rPr>
          <w:lang w:val="es-US"/>
        </w:rPr>
        <w:t xml:space="preserve">#1church1mission </w:t>
      </w:r>
      <w:r w:rsidR="00437E3B">
        <w:fldChar w:fldCharType="begin"/>
      </w:r>
      <w:r w:rsidR="00437E3B">
        <w:instrText xml:space="preserve"> HYPERLINK "file:///\\\\usccbfs01\\NC_alex1\\Promo\\PROMO_WORKING%20FILES\\Collection%20Materials%20and%20Annual%20Reports\\2019\\CRSC\\Content%20Review\\www.usccb.org\\catholic-relief" </w:instrText>
      </w:r>
      <w:r w:rsidR="00437E3B">
        <w:fldChar w:fldCharType="separate"/>
      </w:r>
      <w:r w:rsidRPr="009E2C90">
        <w:rPr>
          <w:rStyle w:val="Hyperlink"/>
          <w:lang w:val="es-US"/>
        </w:rPr>
        <w:t>www.usccb.org/catholic-relief</w:t>
      </w:r>
      <w:r w:rsidR="00437E3B">
        <w:rPr>
          <w:rStyle w:val="Hyperlink"/>
          <w:lang w:val="es-US"/>
        </w:rPr>
        <w:fldChar w:fldCharType="end"/>
      </w:r>
    </w:p>
    <w:p w14:paraId="66D7F174" w14:textId="675473FA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FABDFD3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8F3E858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0228202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FF98D66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7EC3B7C2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44435C2A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4282C489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A46B0A0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48A9BE7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75628375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0B2C6BD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36634914" w14:textId="5F5A27B9" w:rsid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8: </w:t>
      </w:r>
      <w:r w:rsidR="006C7E8C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024EF1E4" w14:textId="1C12C51E" w:rsidR="00CE2C4E" w:rsidRPr="00E8466A" w:rsidRDefault="009458A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20C912" wp14:editId="653BDBE2">
            <wp:extent cx="27432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s-2020-social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7D3" w14:textId="32568BE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E0FE0D9" w14:textId="77777777" w:rsidR="00BE0D5D" w:rsidRPr="009E2C90" w:rsidRDefault="00BE0D5D" w:rsidP="00BE0D5D">
      <w:pPr>
        <w:contextualSpacing/>
        <w:rPr>
          <w:lang w:val="es-US"/>
        </w:rPr>
      </w:pPr>
      <w:r w:rsidRPr="00B26E23">
        <w:t>In those who are orphaned or abandon</w:t>
      </w:r>
      <w:r>
        <w:t xml:space="preserve">ed, let us see Christ. Support </w:t>
      </w:r>
      <w:proofErr w:type="gramStart"/>
      <w:r>
        <w:t>T</w:t>
      </w:r>
      <w:r w:rsidRPr="00B26E23">
        <w:t>he</w:t>
      </w:r>
      <w:proofErr w:type="gramEnd"/>
      <w:r w:rsidRPr="00B26E23">
        <w:t xml:space="preserve"> Catholic Relief Services Collection at Mass! </w:t>
      </w:r>
      <w:r w:rsidRPr="009E2C90">
        <w:rPr>
          <w:lang w:val="es-US"/>
        </w:rPr>
        <w:t xml:space="preserve">#JesusInDisguise #1church1mission </w:t>
      </w:r>
      <w:r w:rsidR="00437E3B">
        <w:fldChar w:fldCharType="begin"/>
      </w:r>
      <w:r w:rsidR="00437E3B">
        <w:instrText xml:space="preserve"> HYPERLINK "file:///\\\\usccbfs01\\NC_alex1\\Promo\\PROMO_WORKING%20FILES\\Collec</w:instrText>
      </w:r>
      <w:r w:rsidR="00437E3B">
        <w:instrText xml:space="preserve">tion%20Materials%20and%20Annual%20Reports\\2019\\CRSC\\Content%20Review\\www.usccb.org\\catholic-relief" </w:instrText>
      </w:r>
      <w:r w:rsidR="00437E3B">
        <w:fldChar w:fldCharType="separate"/>
      </w:r>
      <w:r w:rsidRPr="009E2C90">
        <w:rPr>
          <w:rStyle w:val="Hyperlink"/>
          <w:lang w:val="es-US"/>
        </w:rPr>
        <w:t>www.usccb.org/catholic-relief</w:t>
      </w:r>
      <w:r w:rsidR="00437E3B">
        <w:rPr>
          <w:rStyle w:val="Hyperlink"/>
          <w:lang w:val="es-US"/>
        </w:rPr>
        <w:fldChar w:fldCharType="end"/>
      </w:r>
    </w:p>
    <w:p w14:paraId="2ECBFA8B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6769330C" w14:textId="19765663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9: </w:t>
      </w:r>
      <w:r w:rsidR="006C7E8C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0C5D8BF6" w14:textId="6675BC4E" w:rsidR="00CE2C4E" w:rsidRDefault="009458A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DC5D892" wp14:editId="76FE98F7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s-2020-social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A5BF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E989AE8" w14:textId="203F303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BE0D5D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/Instagram: </w:t>
      </w:r>
    </w:p>
    <w:p w14:paraId="13FC5AB8" w14:textId="77777777" w:rsidR="00BE0D5D" w:rsidRDefault="00BE0D5D" w:rsidP="00BE0D5D">
      <w:pPr>
        <w:contextualSpacing/>
      </w:pPr>
      <w:r w:rsidRPr="0097005D">
        <w:t xml:space="preserve">In the elderly who are forgotten, let us see Christ. Support </w:t>
      </w:r>
      <w:proofErr w:type="gramStart"/>
      <w:r w:rsidRPr="0097005D">
        <w:t>The</w:t>
      </w:r>
      <w:proofErr w:type="gramEnd"/>
      <w:r w:rsidRPr="0097005D">
        <w:t xml:space="preserve"> Catholic Relief Services Collection at Mass, and help #</w:t>
      </w:r>
      <w:proofErr w:type="spellStart"/>
      <w:r w:rsidRPr="0097005D">
        <w:t>JesusInDisguise</w:t>
      </w:r>
      <w:proofErr w:type="spellEnd"/>
      <w:r w:rsidRPr="0097005D">
        <w:t xml:space="preserve"> #1church1mission </w:t>
      </w:r>
      <w:hyperlink r:id="rId26" w:history="1">
        <w:r w:rsidRPr="00397C00">
          <w:rPr>
            <w:rStyle w:val="Hyperlink"/>
          </w:rPr>
          <w:t>www.usccb.org/catholic-relief</w:t>
        </w:r>
      </w:hyperlink>
    </w:p>
    <w:p w14:paraId="18F7AF17" w14:textId="045229EE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6BE24922" w14:textId="026F9310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0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31C9D2D" w14:textId="3AD66C31" w:rsidR="006C7E8C" w:rsidRDefault="009458A9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F016805" wp14:editId="15AD0099">
            <wp:extent cx="27432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s-2020-social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30E" w14:textId="0D2B7EEB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E54BA08" w14:textId="77777777" w:rsidR="00BE0D5D" w:rsidRPr="009E2C90" w:rsidRDefault="00BE0D5D" w:rsidP="00BE0D5D">
      <w:pPr>
        <w:contextualSpacing/>
        <w:rPr>
          <w:lang w:val="es-US"/>
        </w:rPr>
      </w:pPr>
      <w:r w:rsidRPr="0097005D">
        <w:t xml:space="preserve">In those who struggle to find meaningful work, let us see Christ. Support </w:t>
      </w:r>
      <w:proofErr w:type="gramStart"/>
      <w:r w:rsidRPr="0097005D">
        <w:t>The</w:t>
      </w:r>
      <w:proofErr w:type="gramEnd"/>
      <w:r w:rsidRPr="0097005D">
        <w:t xml:space="preserve"> Catholic Relief Services Collection at Mass this weekend! </w:t>
      </w:r>
      <w:r w:rsidRPr="009E2C90">
        <w:rPr>
          <w:lang w:val="es-US"/>
        </w:rPr>
        <w:t xml:space="preserve">#JesusInDisguise #1church1mission </w:t>
      </w:r>
      <w:r w:rsidR="00437E3B">
        <w:fldChar w:fldCharType="begin"/>
      </w:r>
      <w:r w:rsidR="00437E3B">
        <w:instrText xml:space="preserve"> HYPERLINK "http://www.usccb.org/catholic-relief" </w:instrText>
      </w:r>
      <w:r w:rsidR="00437E3B">
        <w:fldChar w:fldCharType="separate"/>
      </w:r>
      <w:r w:rsidRPr="009E2C90">
        <w:rPr>
          <w:rStyle w:val="Hyperlink"/>
          <w:lang w:val="es-US"/>
        </w:rPr>
        <w:t>www.usccb.org/catholic-relief</w:t>
      </w:r>
      <w:r w:rsidR="00437E3B">
        <w:rPr>
          <w:rStyle w:val="Hyperlink"/>
          <w:lang w:val="es-US"/>
        </w:rPr>
        <w:fldChar w:fldCharType="end"/>
      </w:r>
    </w:p>
    <w:p w14:paraId="7308ACA3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63FEA986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BAC073A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EA6394F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51129FF0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467D97E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62DB0A0A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5E7199E4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1900061" w14:textId="081D1314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</w:t>
      </w:r>
      <w:r>
        <w:rPr>
          <w:b/>
          <w:sz w:val="32"/>
          <w:szCs w:val="32"/>
        </w:rPr>
        <w:t>11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3C6B6E64" w14:textId="293FDCBC" w:rsidR="006C7E8C" w:rsidRDefault="009458A9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203CE66" wp14:editId="5713DD90">
            <wp:extent cx="27432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s-2020-social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490" w14:textId="723FD91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05823AB5" w14:textId="77777777" w:rsidR="00BE0D5D" w:rsidRPr="009E2C90" w:rsidRDefault="00BE0D5D" w:rsidP="00BE0D5D">
      <w:pPr>
        <w:contextualSpacing/>
        <w:rPr>
          <w:lang w:val="es-US"/>
        </w:rPr>
      </w:pPr>
      <w:r w:rsidRPr="0097005D">
        <w:t xml:space="preserve">In those who work for justice and peace for all people, let us see Christ. Please be generous to The Catholic Relief Services Collection at Mass! </w:t>
      </w:r>
      <w:r w:rsidRPr="009E2C90">
        <w:rPr>
          <w:lang w:val="es-US"/>
        </w:rPr>
        <w:t xml:space="preserve">#JesusInDisguise #1church1mission </w:t>
      </w:r>
      <w:r w:rsidR="00437E3B">
        <w:fldChar w:fldCharType="begin"/>
      </w:r>
      <w:r w:rsidR="00437E3B">
        <w:instrText xml:space="preserve"> HYPERLINK "http://www.usccb.org/catholic-relief" </w:instrText>
      </w:r>
      <w:r w:rsidR="00437E3B">
        <w:fldChar w:fldCharType="separate"/>
      </w:r>
      <w:r w:rsidRPr="009E2C90">
        <w:rPr>
          <w:rStyle w:val="Hyperlink"/>
          <w:lang w:val="es-US"/>
        </w:rPr>
        <w:t>www.usccb.org/catholic-relief</w:t>
      </w:r>
      <w:r w:rsidR="00437E3B">
        <w:rPr>
          <w:rStyle w:val="Hyperlink"/>
          <w:lang w:val="es-US"/>
        </w:rPr>
        <w:fldChar w:fldCharType="end"/>
      </w:r>
    </w:p>
    <w:p w14:paraId="329D00D8" w14:textId="1678FB8A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79C63FCB" w14:textId="5566140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2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3F125B3" w14:textId="511B147E" w:rsidR="009458A9" w:rsidRDefault="009458A9" w:rsidP="006C7E8C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6EE151F" wp14:editId="757ACBDC">
            <wp:extent cx="2743200" cy="274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s-2020-social1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773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678A806F" w14:textId="1BDE44A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1A6A12ED" w14:textId="665257D4" w:rsidR="00BE0D5D" w:rsidRDefault="00BE0D5D" w:rsidP="00BE0D5D">
      <w:pPr>
        <w:contextualSpacing/>
      </w:pPr>
      <w:r>
        <w:t>This</w:t>
      </w:r>
      <w:r w:rsidRPr="0097005D">
        <w:t xml:space="preserve"> week</w:t>
      </w:r>
      <w:r>
        <w:t>end</w:t>
      </w:r>
      <w:r w:rsidR="00667AB9">
        <w:t>,</w:t>
      </w:r>
      <w:r w:rsidRPr="0097005D">
        <w:t xml:space="preserve"> we will tak</w:t>
      </w:r>
      <w:r>
        <w:t>e</w:t>
      </w:r>
      <w:r w:rsidRPr="0097005D">
        <w:t xml:space="preserve"> up The Catholic Relief Services Collection. Please prayerfully consider supporting this collection at Mass! #</w:t>
      </w:r>
      <w:proofErr w:type="spellStart"/>
      <w:r w:rsidRPr="0097005D">
        <w:t>JesusInDisguise</w:t>
      </w:r>
      <w:proofErr w:type="spellEnd"/>
      <w:r w:rsidRPr="0097005D">
        <w:t xml:space="preserve"> #1church1mission </w:t>
      </w:r>
      <w:hyperlink r:id="rId30" w:history="1">
        <w:r w:rsidRPr="00397C00">
          <w:rPr>
            <w:rStyle w:val="Hyperlink"/>
          </w:rPr>
          <w:t>www.usccb.org/catholic-relief</w:t>
        </w:r>
      </w:hyperlink>
    </w:p>
    <w:p w14:paraId="4D2A1EEF" w14:textId="5194E4CF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3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3F19E99" w14:textId="6A960680" w:rsidR="006C7E8C" w:rsidRDefault="009458A9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88440AF" wp14:editId="7E7F7BB6">
            <wp:extent cx="274320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s-2020-social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4360" w14:textId="3809F63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7750118A" w14:textId="77777777" w:rsidR="00BE0D5D" w:rsidRDefault="00BE0D5D" w:rsidP="00BE0D5D">
      <w:pPr>
        <w:contextualSpacing/>
      </w:pPr>
      <w:r w:rsidRPr="0097005D">
        <w:t>We are taking</w:t>
      </w:r>
      <w:r>
        <w:t xml:space="preserve"> up</w:t>
      </w:r>
      <w:r w:rsidRPr="0097005D">
        <w:t xml:space="preserve"> The Catholic Relief Services Collection this weekend. Learn more, and help #</w:t>
      </w:r>
      <w:proofErr w:type="spellStart"/>
      <w:r w:rsidRPr="0097005D">
        <w:t>JesusInDiguise</w:t>
      </w:r>
      <w:proofErr w:type="spellEnd"/>
      <w:r w:rsidRPr="0097005D">
        <w:t xml:space="preserve"> #1church1mission </w:t>
      </w:r>
      <w:hyperlink r:id="rId32" w:history="1">
        <w:r w:rsidRPr="00397C00">
          <w:rPr>
            <w:rStyle w:val="Hyperlink"/>
          </w:rPr>
          <w:t>www.usccb.org/catholic-relief</w:t>
        </w:r>
      </w:hyperlink>
    </w:p>
    <w:p w14:paraId="5D01EAC2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7569B9C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2519E14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29546956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5F156A63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220946A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0260FA9A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41B3290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10C6B500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AE1C728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096AA542" w14:textId="5BAC450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4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5B52939E" w14:textId="68700285" w:rsidR="006C7E8C" w:rsidRDefault="009458A9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C1DA2E7" wp14:editId="08ACEEFE">
            <wp:extent cx="274320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s-2020-social1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BC66" w14:textId="77777777" w:rsidR="00BE0D5D" w:rsidRDefault="00BE0D5D" w:rsidP="006C7E8C">
      <w:pPr>
        <w:spacing w:after="0" w:line="276" w:lineRule="auto"/>
        <w:rPr>
          <w:b/>
          <w:sz w:val="32"/>
          <w:szCs w:val="32"/>
        </w:rPr>
      </w:pPr>
      <w:bookmarkStart w:id="1" w:name="_GoBack"/>
      <w:bookmarkEnd w:id="1"/>
    </w:p>
    <w:p w14:paraId="09F5E88C" w14:textId="3A56940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72B694AE" w14:textId="77777777" w:rsidR="00BE0D5D" w:rsidRDefault="00BE0D5D" w:rsidP="00BE0D5D">
      <w:pPr>
        <w:contextualSpacing/>
      </w:pPr>
      <w:r w:rsidRPr="0097005D">
        <w:t>The Catholic Relief Services Collection is this weekend! Support this collection, and help #</w:t>
      </w:r>
      <w:proofErr w:type="spellStart"/>
      <w:r w:rsidRPr="0097005D">
        <w:t>JesusInDisguise</w:t>
      </w:r>
      <w:proofErr w:type="spellEnd"/>
      <w:r w:rsidRPr="0097005D">
        <w:t xml:space="preserve"> #1church1mission </w:t>
      </w:r>
      <w:hyperlink r:id="rId34" w:history="1">
        <w:r w:rsidRPr="00397C00">
          <w:rPr>
            <w:rStyle w:val="Hyperlink"/>
          </w:rPr>
          <w:t>www.usccb.org/catholic-relief</w:t>
        </w:r>
      </w:hyperlink>
    </w:p>
    <w:p w14:paraId="332257FA" w14:textId="77777777" w:rsidR="00BE0D5D" w:rsidRDefault="00BE0D5D" w:rsidP="006C7E8C">
      <w:pPr>
        <w:spacing w:after="0" w:line="276" w:lineRule="auto"/>
        <w:rPr>
          <w:b/>
          <w:sz w:val="32"/>
          <w:szCs w:val="32"/>
        </w:rPr>
      </w:pPr>
    </w:p>
    <w:p w14:paraId="360B56D3" w14:textId="4D9A4A54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5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ay of</w:t>
      </w:r>
      <w:r w:rsidRPr="00E8466A">
        <w:rPr>
          <w:b/>
          <w:sz w:val="32"/>
          <w:szCs w:val="32"/>
        </w:rPr>
        <w:t xml:space="preserve"> the Collection</w:t>
      </w:r>
    </w:p>
    <w:p w14:paraId="2499F212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CB758C5" w14:textId="77777777" w:rsidR="00BE0D5D" w:rsidRDefault="00BE0D5D" w:rsidP="00BE0D5D">
      <w:pPr>
        <w:contextualSpacing/>
      </w:pPr>
      <w:r w:rsidRPr="004D59E8">
        <w:t>Today is The Catholic Relief Services Collection! Thank you for helping #</w:t>
      </w:r>
      <w:proofErr w:type="spellStart"/>
      <w:r w:rsidRPr="004D59E8">
        <w:t>JesusInDisguise</w:t>
      </w:r>
      <w:proofErr w:type="spellEnd"/>
      <w:r w:rsidRPr="004D59E8">
        <w:t xml:space="preserve"> </w:t>
      </w:r>
      <w:r>
        <w:t xml:space="preserve">#1church1mission </w:t>
      </w:r>
      <w:hyperlink r:id="rId35" w:history="1">
        <w:r w:rsidRPr="00F26D35">
          <w:rPr>
            <w:rStyle w:val="Hyperlink"/>
          </w:rPr>
          <w:t>www.usccb.org/catholic-relief</w:t>
        </w:r>
      </w:hyperlink>
    </w:p>
    <w:p w14:paraId="42157B5B" w14:textId="77777777" w:rsidR="006C7E8C" w:rsidRPr="00A15BDE" w:rsidRDefault="006C7E8C" w:rsidP="00BE0D5D">
      <w:pPr>
        <w:contextualSpacing/>
        <w:rPr>
          <w:sz w:val="24"/>
          <w:szCs w:val="24"/>
        </w:rPr>
      </w:pPr>
    </w:p>
    <w:sectPr w:rsidR="006C7E8C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25B0" w14:textId="77777777" w:rsidR="00437E3B" w:rsidRDefault="00437E3B">
      <w:pPr>
        <w:spacing w:after="0" w:line="240" w:lineRule="auto"/>
      </w:pPr>
      <w:r>
        <w:separator/>
      </w:r>
    </w:p>
  </w:endnote>
  <w:endnote w:type="continuationSeparator" w:id="0">
    <w:p w14:paraId="44756E4C" w14:textId="77777777" w:rsidR="00437E3B" w:rsidRDefault="0043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C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F0FE" w14:textId="77777777" w:rsidR="00437E3B" w:rsidRDefault="00437E3B">
      <w:pPr>
        <w:spacing w:after="0" w:line="240" w:lineRule="auto"/>
      </w:pPr>
      <w:r>
        <w:separator/>
      </w:r>
    </w:p>
  </w:footnote>
  <w:footnote w:type="continuationSeparator" w:id="0">
    <w:p w14:paraId="66D4C06B" w14:textId="77777777" w:rsidR="00437E3B" w:rsidRDefault="0043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BD36" w14:textId="4DE8FD09" w:rsidR="00AC62F3" w:rsidRDefault="000E51DE" w:rsidP="00E04DB9">
    <w:pPr>
      <w:pStyle w:val="Header"/>
      <w:jc w:val="center"/>
    </w:pPr>
    <w:r>
      <w:rPr>
        <w:noProof/>
      </w:rPr>
      <w:drawing>
        <wp:inline distT="0" distB="0" distL="0" distR="0" wp14:anchorId="7E403282" wp14:editId="023531FD">
          <wp:extent cx="5943600" cy="1050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0C94"/>
    <w:rsid w:val="00046DEE"/>
    <w:rsid w:val="00047AE7"/>
    <w:rsid w:val="00071607"/>
    <w:rsid w:val="000E51DE"/>
    <w:rsid w:val="00156842"/>
    <w:rsid w:val="00173275"/>
    <w:rsid w:val="00293CDE"/>
    <w:rsid w:val="002C0814"/>
    <w:rsid w:val="002C6660"/>
    <w:rsid w:val="002E3BFE"/>
    <w:rsid w:val="002F7F4C"/>
    <w:rsid w:val="00307918"/>
    <w:rsid w:val="00346E28"/>
    <w:rsid w:val="003513B2"/>
    <w:rsid w:val="00356FB6"/>
    <w:rsid w:val="003570A3"/>
    <w:rsid w:val="00392443"/>
    <w:rsid w:val="003B514A"/>
    <w:rsid w:val="003E2ADC"/>
    <w:rsid w:val="003F3053"/>
    <w:rsid w:val="00423B76"/>
    <w:rsid w:val="00437E3B"/>
    <w:rsid w:val="004B6716"/>
    <w:rsid w:val="004E72F6"/>
    <w:rsid w:val="00591EB3"/>
    <w:rsid w:val="00642EA2"/>
    <w:rsid w:val="00667AB9"/>
    <w:rsid w:val="006711AB"/>
    <w:rsid w:val="00695A7E"/>
    <w:rsid w:val="006B3404"/>
    <w:rsid w:val="006B5D0E"/>
    <w:rsid w:val="006B6325"/>
    <w:rsid w:val="006C6971"/>
    <w:rsid w:val="006C7E8C"/>
    <w:rsid w:val="006D6AD9"/>
    <w:rsid w:val="006E515E"/>
    <w:rsid w:val="0077141E"/>
    <w:rsid w:val="007A1075"/>
    <w:rsid w:val="007A5D4E"/>
    <w:rsid w:val="007F57F7"/>
    <w:rsid w:val="00801651"/>
    <w:rsid w:val="00840553"/>
    <w:rsid w:val="008421C6"/>
    <w:rsid w:val="008B49F7"/>
    <w:rsid w:val="008B6CFB"/>
    <w:rsid w:val="008E29A3"/>
    <w:rsid w:val="009458A9"/>
    <w:rsid w:val="0097231E"/>
    <w:rsid w:val="0098702E"/>
    <w:rsid w:val="009A61F8"/>
    <w:rsid w:val="009E5755"/>
    <w:rsid w:val="00A15BDE"/>
    <w:rsid w:val="00A21977"/>
    <w:rsid w:val="00A454E8"/>
    <w:rsid w:val="00A639D0"/>
    <w:rsid w:val="00AC62F3"/>
    <w:rsid w:val="00AE6A46"/>
    <w:rsid w:val="00B0583D"/>
    <w:rsid w:val="00B149E9"/>
    <w:rsid w:val="00B85C91"/>
    <w:rsid w:val="00BA1FE2"/>
    <w:rsid w:val="00BE0D5D"/>
    <w:rsid w:val="00C027DD"/>
    <w:rsid w:val="00C2317C"/>
    <w:rsid w:val="00C9181B"/>
    <w:rsid w:val="00CE0884"/>
    <w:rsid w:val="00CE2C4E"/>
    <w:rsid w:val="00D16908"/>
    <w:rsid w:val="00E04DB9"/>
    <w:rsid w:val="00E64389"/>
    <w:rsid w:val="00E8466A"/>
    <w:rsid w:val="00F7694B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catholic-relief" TargetMode="External"/><Relationship Id="rId18" Type="http://schemas.openxmlformats.org/officeDocument/2006/relationships/image" Target="media/image8.jpg"/><Relationship Id="rId26" Type="http://schemas.openxmlformats.org/officeDocument/2006/relationships/hyperlink" Target="http://www.usccb.org/catholic-relief" TargetMode="External"/><Relationship Id="rId21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4" Type="http://schemas.openxmlformats.org/officeDocument/2006/relationships/hyperlink" Target="http://www.usccb.org/catholic-relie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usccb.org/catholic-relief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32" Type="http://schemas.openxmlformats.org/officeDocument/2006/relationships/hyperlink" Target="http://www.usccb.org/catholic-relie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hyperlink" Target="http://www.usccb.org/catholic-relief" TargetMode="External"/><Relationship Id="rId35" Type="http://schemas.openxmlformats.org/officeDocument/2006/relationships/hyperlink" Target="http://www.usccb.org/catholic-relie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056EF-FE1F-AC48-84D6-4E727B4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8-02T13:28:00Z</cp:lastPrinted>
  <dcterms:created xsi:type="dcterms:W3CDTF">2019-08-02T13:30:00Z</dcterms:created>
  <dcterms:modified xsi:type="dcterms:W3CDTF">2019-08-02T13:30:00Z</dcterms:modified>
</cp:coreProperties>
</file>